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粒米的追“光”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就在我刚刚停顿的这几秒里，在世界的某个角落可能就会有一个人因饥饿而离开这个世界，然而粮食浪费仍然真实的存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班上一个叫乐乐的孩子，衣食无忧的乐天派，能说会道但除了吃饭，什么都好。看，他每次吃完饭四周都一片狼藉，碗里挂着许多米粒。因为“破窗效应”，渐渐班上出现了七八个像乐乐一样的同学，浪费风气逐步形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万万没想到，我的班级管理竟因为几个浪费粮食的孩子而陷入困境。那晚，我难以入眠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天，乐乐碗里又剩下很多饭粒，班委对她说：乐乐，你要把碗里的饭吃干净，不要浪费粮食。乐乐很不满：“不就几粒米吗？有什么了不起的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班主任不能只会讲道理，更需要用智慧唤起学生的内在驱动力，激励他们自我成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接过乐乐的话说：“是的，就是几粒米呀！那我们来做个活动吧，请大家回家数一数自己吃的一顿饭有多少粒米？同学们感到新奇，那天晚上掀起了一个“数米粒”活动小高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天，经统计，平均一碗饭大约可以数出1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45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粒米，如果全国每人节约一粒米，竟然够全班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2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位同学吃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，真是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触目惊心的数字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谁知盘中餐，粒粒皆辛苦。你们知道食物是多么的来之不易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一棵青菜的生长至少需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天，一株水稻的成熟至少需要一百天，一头家猪的出栏至少需要130天，一个苹果的落地至少需要365天。请善待每一餐饭、认真对待每一粒粮食。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借势我号召大家开展调查研究，原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国人口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亿，人均耕地面积1.2亩，是世界人均值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/4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去2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间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全国减少耕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超过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100万亩，减少粮食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至少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00亿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随着新冠疫情爆发，非洲蝗灾来袭，水灾等自然灾害活动频繁发生，导致全球粮食危机愈发严重，现实绝对不容乐观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20年8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习近平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总书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做出重要指示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坚决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杜绝餐饮浪费行为，切实培养节约习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前期活动的基础上，乐乐虽然仍旧存在倒饭的现象，但频率已略有下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改变是慢的教育，从来就不可能一蹴而就。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针对乐乐浪费的情况我在班上开设了《舌尖上的食尚》栏目。节约粮食、践行追光行动的主播招募活动在全班掀起热潮，同学们踊跃报名，可能说会道的乐乐怎么还不来呢？正纳闷时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咚咚咚……乐乐迟缓地敲开了那道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报告！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请进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“老师，我……我想报名主播，我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想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主播。”乐乐吞吞吐吐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地说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什么？你？你想当主播，可以啊！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真的吗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可是……你……能行？光盘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不，老师，我可以……我……可以试试……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试试？你看，蒙蒙、砚潇、芮伊……各个都……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老师，我可以，请您，让我试试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10" w:leftChars="100"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乐乐如愿以偿，对他而言，他需要观察班级的中餐情况，并寻找最佳新闻点进行播报。另一方面，对吃瓜同学而言，他们也想看主播光环下的乐乐是否真的能践行追“光”，节目开播后,乐乐周一光盘、周二光盘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连续一周、两周、一个月追光成功，他居然做到了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孩子的成长之路上，我们通过一粒米，透过无数光，去追逐节约粮食的方法，舌尖上的浪费，心灵上的惭愧，行为上的节约，品行上的光辉。让节约成为一种新时尚！追“光”，我们一直在路上！</w:t>
      </w:r>
    </w:p>
    <w:sectPr>
      <w:pgSz w:w="11906" w:h="16838"/>
      <w:pgMar w:top="1134" w:right="850" w:bottom="1134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6"/>
    <w:rsid w:val="00002E14"/>
    <w:rsid w:val="000061C8"/>
    <w:rsid w:val="00035DD9"/>
    <w:rsid w:val="00036AC5"/>
    <w:rsid w:val="00042103"/>
    <w:rsid w:val="00043C0A"/>
    <w:rsid w:val="0004559E"/>
    <w:rsid w:val="00083183"/>
    <w:rsid w:val="00093EEA"/>
    <w:rsid w:val="000946CF"/>
    <w:rsid w:val="000B1691"/>
    <w:rsid w:val="000B43D0"/>
    <w:rsid w:val="000C7605"/>
    <w:rsid w:val="000D34EB"/>
    <w:rsid w:val="000D4F76"/>
    <w:rsid w:val="000F0529"/>
    <w:rsid w:val="000F66F9"/>
    <w:rsid w:val="00112D7F"/>
    <w:rsid w:val="001166D7"/>
    <w:rsid w:val="00134CF4"/>
    <w:rsid w:val="00145D84"/>
    <w:rsid w:val="001525AB"/>
    <w:rsid w:val="00161604"/>
    <w:rsid w:val="00172F1A"/>
    <w:rsid w:val="001A05F6"/>
    <w:rsid w:val="001A0A3E"/>
    <w:rsid w:val="001C3FAF"/>
    <w:rsid w:val="001F6730"/>
    <w:rsid w:val="00204A2C"/>
    <w:rsid w:val="00212453"/>
    <w:rsid w:val="0024176A"/>
    <w:rsid w:val="0024266A"/>
    <w:rsid w:val="00251987"/>
    <w:rsid w:val="00253BB5"/>
    <w:rsid w:val="00280A8C"/>
    <w:rsid w:val="00283DFE"/>
    <w:rsid w:val="00294406"/>
    <w:rsid w:val="002A3E07"/>
    <w:rsid w:val="002A7B96"/>
    <w:rsid w:val="002A7DA5"/>
    <w:rsid w:val="002B68D2"/>
    <w:rsid w:val="002C5DE6"/>
    <w:rsid w:val="00315877"/>
    <w:rsid w:val="00322076"/>
    <w:rsid w:val="00322DE0"/>
    <w:rsid w:val="0032448F"/>
    <w:rsid w:val="00340E59"/>
    <w:rsid w:val="00370F99"/>
    <w:rsid w:val="0038137C"/>
    <w:rsid w:val="003A0AEE"/>
    <w:rsid w:val="003A6CBA"/>
    <w:rsid w:val="003E2279"/>
    <w:rsid w:val="003E3DC9"/>
    <w:rsid w:val="003F7A6F"/>
    <w:rsid w:val="004142F0"/>
    <w:rsid w:val="00421EFA"/>
    <w:rsid w:val="0042542C"/>
    <w:rsid w:val="004320E3"/>
    <w:rsid w:val="00433826"/>
    <w:rsid w:val="00446C4A"/>
    <w:rsid w:val="00447849"/>
    <w:rsid w:val="0047134C"/>
    <w:rsid w:val="00485F94"/>
    <w:rsid w:val="00495C3C"/>
    <w:rsid w:val="004A7D18"/>
    <w:rsid w:val="004B1067"/>
    <w:rsid w:val="004C47C6"/>
    <w:rsid w:val="005047BB"/>
    <w:rsid w:val="00504E47"/>
    <w:rsid w:val="0050588B"/>
    <w:rsid w:val="005621E3"/>
    <w:rsid w:val="00564475"/>
    <w:rsid w:val="00595BEE"/>
    <w:rsid w:val="005A1755"/>
    <w:rsid w:val="005A23AC"/>
    <w:rsid w:val="005A7257"/>
    <w:rsid w:val="005D320D"/>
    <w:rsid w:val="005D5990"/>
    <w:rsid w:val="005F4948"/>
    <w:rsid w:val="0060249B"/>
    <w:rsid w:val="00603989"/>
    <w:rsid w:val="0060553D"/>
    <w:rsid w:val="0062502F"/>
    <w:rsid w:val="00641426"/>
    <w:rsid w:val="00654DAF"/>
    <w:rsid w:val="00662D6A"/>
    <w:rsid w:val="006A0718"/>
    <w:rsid w:val="006A31CF"/>
    <w:rsid w:val="006E062F"/>
    <w:rsid w:val="00706F07"/>
    <w:rsid w:val="00713505"/>
    <w:rsid w:val="00713B20"/>
    <w:rsid w:val="007148A5"/>
    <w:rsid w:val="00716E70"/>
    <w:rsid w:val="0074280A"/>
    <w:rsid w:val="007450D6"/>
    <w:rsid w:val="00754BC6"/>
    <w:rsid w:val="007640D2"/>
    <w:rsid w:val="00773BAC"/>
    <w:rsid w:val="00782E27"/>
    <w:rsid w:val="007854B8"/>
    <w:rsid w:val="007B38D6"/>
    <w:rsid w:val="007C4DEC"/>
    <w:rsid w:val="007D2D52"/>
    <w:rsid w:val="007D3EA1"/>
    <w:rsid w:val="007E7F2A"/>
    <w:rsid w:val="007F3FA4"/>
    <w:rsid w:val="00800B18"/>
    <w:rsid w:val="00820EBE"/>
    <w:rsid w:val="00822BCF"/>
    <w:rsid w:val="008272E2"/>
    <w:rsid w:val="0082761F"/>
    <w:rsid w:val="00841210"/>
    <w:rsid w:val="00857FBB"/>
    <w:rsid w:val="008609FC"/>
    <w:rsid w:val="00877017"/>
    <w:rsid w:val="00877677"/>
    <w:rsid w:val="008860D3"/>
    <w:rsid w:val="00893982"/>
    <w:rsid w:val="008949F1"/>
    <w:rsid w:val="00896293"/>
    <w:rsid w:val="008A3A22"/>
    <w:rsid w:val="008A6C37"/>
    <w:rsid w:val="008B1F2E"/>
    <w:rsid w:val="008B545E"/>
    <w:rsid w:val="008C271A"/>
    <w:rsid w:val="008E323C"/>
    <w:rsid w:val="008E62DB"/>
    <w:rsid w:val="00907355"/>
    <w:rsid w:val="00916B42"/>
    <w:rsid w:val="00920623"/>
    <w:rsid w:val="009336AD"/>
    <w:rsid w:val="0093778A"/>
    <w:rsid w:val="009667AC"/>
    <w:rsid w:val="0097347B"/>
    <w:rsid w:val="00974715"/>
    <w:rsid w:val="00992AAA"/>
    <w:rsid w:val="009B0A1A"/>
    <w:rsid w:val="009D5FDE"/>
    <w:rsid w:val="009D69B0"/>
    <w:rsid w:val="00A021BA"/>
    <w:rsid w:val="00A20E30"/>
    <w:rsid w:val="00A534F2"/>
    <w:rsid w:val="00A54311"/>
    <w:rsid w:val="00A55E80"/>
    <w:rsid w:val="00A73A40"/>
    <w:rsid w:val="00A8091F"/>
    <w:rsid w:val="00A836B7"/>
    <w:rsid w:val="00AA6EB8"/>
    <w:rsid w:val="00AD5DDF"/>
    <w:rsid w:val="00AE28A0"/>
    <w:rsid w:val="00AE354C"/>
    <w:rsid w:val="00AF0598"/>
    <w:rsid w:val="00AF4C94"/>
    <w:rsid w:val="00AF761B"/>
    <w:rsid w:val="00B01F08"/>
    <w:rsid w:val="00B10B17"/>
    <w:rsid w:val="00B11E01"/>
    <w:rsid w:val="00B16516"/>
    <w:rsid w:val="00B402E0"/>
    <w:rsid w:val="00B4756C"/>
    <w:rsid w:val="00B665C7"/>
    <w:rsid w:val="00B70925"/>
    <w:rsid w:val="00B758A1"/>
    <w:rsid w:val="00B8194E"/>
    <w:rsid w:val="00B937A0"/>
    <w:rsid w:val="00BA5466"/>
    <w:rsid w:val="00BB0704"/>
    <w:rsid w:val="00BC47C6"/>
    <w:rsid w:val="00BC5C8D"/>
    <w:rsid w:val="00BD157F"/>
    <w:rsid w:val="00C16590"/>
    <w:rsid w:val="00C24FC1"/>
    <w:rsid w:val="00C54A25"/>
    <w:rsid w:val="00C70E1D"/>
    <w:rsid w:val="00C83589"/>
    <w:rsid w:val="00CB2077"/>
    <w:rsid w:val="00CC6067"/>
    <w:rsid w:val="00CC65C6"/>
    <w:rsid w:val="00CE5745"/>
    <w:rsid w:val="00D0512E"/>
    <w:rsid w:val="00D11329"/>
    <w:rsid w:val="00D11A22"/>
    <w:rsid w:val="00D22E5C"/>
    <w:rsid w:val="00D31D09"/>
    <w:rsid w:val="00D523A6"/>
    <w:rsid w:val="00D57386"/>
    <w:rsid w:val="00D6104B"/>
    <w:rsid w:val="00D726D6"/>
    <w:rsid w:val="00D74263"/>
    <w:rsid w:val="00D87B05"/>
    <w:rsid w:val="00D948EA"/>
    <w:rsid w:val="00DB3C0C"/>
    <w:rsid w:val="00DD4A8C"/>
    <w:rsid w:val="00DE3216"/>
    <w:rsid w:val="00DF0D0B"/>
    <w:rsid w:val="00E15456"/>
    <w:rsid w:val="00E22CAD"/>
    <w:rsid w:val="00E45B6C"/>
    <w:rsid w:val="00E522BC"/>
    <w:rsid w:val="00E55FF7"/>
    <w:rsid w:val="00E70080"/>
    <w:rsid w:val="00E83502"/>
    <w:rsid w:val="00E838FE"/>
    <w:rsid w:val="00EC127B"/>
    <w:rsid w:val="00ED2003"/>
    <w:rsid w:val="00EE73C2"/>
    <w:rsid w:val="00EF7036"/>
    <w:rsid w:val="00F13C50"/>
    <w:rsid w:val="00F448F1"/>
    <w:rsid w:val="00F45033"/>
    <w:rsid w:val="00F71CBC"/>
    <w:rsid w:val="00F74C3E"/>
    <w:rsid w:val="00F82A3A"/>
    <w:rsid w:val="00F86CE5"/>
    <w:rsid w:val="00F87444"/>
    <w:rsid w:val="00FA78A3"/>
    <w:rsid w:val="00FB697B"/>
    <w:rsid w:val="00FC42E0"/>
    <w:rsid w:val="00FC4BF5"/>
    <w:rsid w:val="00FD178C"/>
    <w:rsid w:val="00FD79FA"/>
    <w:rsid w:val="224F51A9"/>
    <w:rsid w:val="55D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EB84C-9424-4C4F-9C12-E7142C933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6</Words>
  <Characters>1066</Characters>
  <Lines>8</Lines>
  <Paragraphs>2</Paragraphs>
  <TotalTime>1188</TotalTime>
  <ScaleCrop>false</ScaleCrop>
  <LinksUpToDate>false</LinksUpToDate>
  <CharactersWithSpaces>1250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7:31:00Z</dcterms:created>
  <dc:creator>向 往</dc:creator>
  <cp:lastModifiedBy>眠空</cp:lastModifiedBy>
  <cp:lastPrinted>2021-03-21T14:57:00Z</cp:lastPrinted>
  <dcterms:modified xsi:type="dcterms:W3CDTF">2021-04-16T10:17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